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3C" w:rsidRPr="00EE7FE9" w:rsidRDefault="004D0D60" w:rsidP="0008313C">
      <w:pPr>
        <w:ind w:left="3538" w:right="4150" w:firstLine="709"/>
        <w:jc w:val="center"/>
        <w:rPr>
          <w:sz w:val="24"/>
          <w:szCs w:val="24"/>
        </w:rPr>
      </w:pPr>
      <w:r w:rsidRPr="00EE7FE9">
        <w:rPr>
          <w:noProof/>
          <w:sz w:val="26"/>
          <w:szCs w:val="26"/>
        </w:rPr>
        <w:drawing>
          <wp:inline distT="0" distB="0" distL="0" distR="0" wp14:anchorId="3DAE65A7" wp14:editId="667E8F08">
            <wp:extent cx="438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3C" w:rsidRPr="00EE7FE9" w:rsidRDefault="0008313C" w:rsidP="0008313C">
      <w:pPr>
        <w:jc w:val="center"/>
        <w:rPr>
          <w:sz w:val="24"/>
          <w:szCs w:val="24"/>
        </w:rPr>
      </w:pPr>
      <w:r w:rsidRPr="00EE7FE9">
        <w:rPr>
          <w:sz w:val="24"/>
          <w:szCs w:val="24"/>
        </w:rPr>
        <w:t>Российская Федерация</w:t>
      </w:r>
    </w:p>
    <w:p w:rsidR="0008313C" w:rsidRPr="00EE7FE9" w:rsidRDefault="0008313C" w:rsidP="0008313C">
      <w:pPr>
        <w:jc w:val="center"/>
        <w:rPr>
          <w:b/>
          <w:smallCaps/>
          <w:sz w:val="24"/>
          <w:szCs w:val="24"/>
        </w:rPr>
      </w:pPr>
      <w:r w:rsidRPr="00EE7FE9">
        <w:rPr>
          <w:b/>
          <w:caps/>
          <w:sz w:val="24"/>
          <w:szCs w:val="24"/>
        </w:rPr>
        <w:t>Р</w:t>
      </w:r>
      <w:r w:rsidRPr="00EE7FE9">
        <w:rPr>
          <w:b/>
          <w:smallCaps/>
          <w:sz w:val="24"/>
          <w:szCs w:val="24"/>
        </w:rPr>
        <w:t>еспублика</w:t>
      </w:r>
      <w:r w:rsidRPr="00EE7FE9">
        <w:rPr>
          <w:b/>
          <w:caps/>
          <w:sz w:val="24"/>
          <w:szCs w:val="24"/>
        </w:rPr>
        <w:t xml:space="preserve"> К</w:t>
      </w:r>
      <w:r w:rsidRPr="00EE7FE9">
        <w:rPr>
          <w:b/>
          <w:smallCaps/>
          <w:sz w:val="24"/>
          <w:szCs w:val="24"/>
        </w:rPr>
        <w:t>арелия</w:t>
      </w:r>
    </w:p>
    <w:p w:rsidR="0008313C" w:rsidRPr="00EE7FE9" w:rsidRDefault="0008313C" w:rsidP="0008313C">
      <w:pPr>
        <w:jc w:val="center"/>
        <w:rPr>
          <w:smallCaps/>
          <w:sz w:val="24"/>
          <w:szCs w:val="24"/>
        </w:rPr>
      </w:pPr>
      <w:r w:rsidRPr="00EE7FE9">
        <w:rPr>
          <w:smallCaps/>
          <w:sz w:val="24"/>
          <w:szCs w:val="24"/>
        </w:rPr>
        <w:t>ПРИОНЕЖСКИЙ МУНИЦИПАЛЬНЫЙ РАЙОН</w:t>
      </w:r>
    </w:p>
    <w:p w:rsidR="0008313C" w:rsidRPr="00EE7FE9" w:rsidRDefault="0008313C" w:rsidP="0008313C">
      <w:pPr>
        <w:jc w:val="center"/>
        <w:rPr>
          <w:b/>
          <w:sz w:val="24"/>
          <w:szCs w:val="24"/>
        </w:rPr>
      </w:pPr>
      <w:r w:rsidRPr="00EE7FE9">
        <w:rPr>
          <w:b/>
          <w:sz w:val="24"/>
          <w:szCs w:val="24"/>
        </w:rPr>
        <w:t>АДМИНИСТРАЦИЯ ГАРНИЗОННОГО СЕЛЬСКОГО ПОСЕЛЕНИЯ</w:t>
      </w:r>
    </w:p>
    <w:p w:rsidR="00F31271" w:rsidRPr="00EE7FE9" w:rsidRDefault="0008313C" w:rsidP="00F31271">
      <w:pPr>
        <w:jc w:val="center"/>
        <w:rPr>
          <w:sz w:val="24"/>
          <w:szCs w:val="24"/>
        </w:rPr>
      </w:pPr>
      <w:r w:rsidRPr="00EE7FE9">
        <w:rPr>
          <w:b/>
          <w:sz w:val="24"/>
          <w:szCs w:val="24"/>
        </w:rPr>
        <w:t>ПОСТАНОВЛЕНИЕ</w:t>
      </w:r>
      <w:r w:rsidRPr="00EE7FE9">
        <w:rPr>
          <w:sz w:val="24"/>
          <w:szCs w:val="24"/>
        </w:rPr>
        <w:t xml:space="preserve">                                                       </w:t>
      </w:r>
    </w:p>
    <w:p w:rsidR="0008313C" w:rsidRPr="00EE7FE9" w:rsidRDefault="0008313C" w:rsidP="00F31271">
      <w:pPr>
        <w:jc w:val="center"/>
        <w:rPr>
          <w:sz w:val="24"/>
          <w:szCs w:val="24"/>
        </w:rPr>
      </w:pPr>
      <w:r w:rsidRPr="00EE7FE9">
        <w:rPr>
          <w:sz w:val="24"/>
          <w:szCs w:val="24"/>
        </w:rPr>
        <w:t xml:space="preserve">  пос. Чална-1</w:t>
      </w:r>
    </w:p>
    <w:p w:rsidR="0008313C" w:rsidRPr="00EE7FE9" w:rsidRDefault="00AA3D9C" w:rsidP="009219DA">
      <w:pPr>
        <w:spacing w:line="240" w:lineRule="auto"/>
        <w:rPr>
          <w:sz w:val="24"/>
          <w:szCs w:val="24"/>
          <w:u w:val="single"/>
        </w:rPr>
      </w:pPr>
      <w:r w:rsidRPr="00EE7FE9">
        <w:rPr>
          <w:sz w:val="24"/>
          <w:szCs w:val="24"/>
        </w:rPr>
        <w:t>от «</w:t>
      </w:r>
      <w:r w:rsidR="00A851C9" w:rsidRPr="00EE7FE9">
        <w:rPr>
          <w:sz w:val="24"/>
          <w:szCs w:val="24"/>
        </w:rPr>
        <w:t>27</w:t>
      </w:r>
      <w:r w:rsidRPr="00EE7FE9">
        <w:rPr>
          <w:sz w:val="24"/>
          <w:szCs w:val="24"/>
        </w:rPr>
        <w:t>»</w:t>
      </w:r>
      <w:r w:rsidR="004C30A0" w:rsidRPr="00EE7FE9">
        <w:rPr>
          <w:sz w:val="24"/>
          <w:szCs w:val="24"/>
        </w:rPr>
        <w:t xml:space="preserve"> </w:t>
      </w:r>
      <w:r w:rsidR="005B2E55" w:rsidRPr="00EE7FE9">
        <w:rPr>
          <w:sz w:val="24"/>
          <w:szCs w:val="24"/>
        </w:rPr>
        <w:t>июн</w:t>
      </w:r>
      <w:r w:rsidR="000C51CB" w:rsidRPr="00EE7FE9">
        <w:rPr>
          <w:sz w:val="24"/>
          <w:szCs w:val="24"/>
        </w:rPr>
        <w:t>я</w:t>
      </w:r>
      <w:r w:rsidR="004C30A0" w:rsidRPr="00EE7FE9">
        <w:rPr>
          <w:sz w:val="24"/>
          <w:szCs w:val="24"/>
        </w:rPr>
        <w:t xml:space="preserve"> </w:t>
      </w:r>
      <w:r w:rsidR="004D0D60" w:rsidRPr="00EE7FE9">
        <w:rPr>
          <w:sz w:val="24"/>
          <w:szCs w:val="24"/>
        </w:rPr>
        <w:t>2025</w:t>
      </w:r>
      <w:r w:rsidR="0008313C" w:rsidRPr="00EE7FE9">
        <w:rPr>
          <w:sz w:val="24"/>
          <w:szCs w:val="24"/>
        </w:rPr>
        <w:t xml:space="preserve"> г.         </w:t>
      </w:r>
      <w:r w:rsidR="004C30A0" w:rsidRPr="00EE7FE9">
        <w:rPr>
          <w:sz w:val="24"/>
          <w:szCs w:val="24"/>
        </w:rPr>
        <w:t xml:space="preserve">                                                                         </w:t>
      </w:r>
      <w:r w:rsidR="0008313C" w:rsidRPr="00EE7FE9">
        <w:rPr>
          <w:sz w:val="24"/>
          <w:szCs w:val="24"/>
        </w:rPr>
        <w:t xml:space="preserve">                </w:t>
      </w:r>
      <w:r w:rsidR="00E6512B" w:rsidRPr="00EE7FE9">
        <w:rPr>
          <w:sz w:val="24"/>
          <w:szCs w:val="24"/>
        </w:rPr>
        <w:t xml:space="preserve">  </w:t>
      </w:r>
      <w:r w:rsidR="0008313C" w:rsidRPr="00EE7FE9">
        <w:rPr>
          <w:sz w:val="24"/>
          <w:szCs w:val="24"/>
        </w:rPr>
        <w:t xml:space="preserve">      </w:t>
      </w:r>
      <w:r w:rsidR="00F6289F" w:rsidRPr="00EE7FE9">
        <w:rPr>
          <w:sz w:val="24"/>
          <w:szCs w:val="24"/>
        </w:rPr>
        <w:t xml:space="preserve">   </w:t>
      </w:r>
      <w:r w:rsidR="0008313C" w:rsidRPr="00EE7FE9">
        <w:rPr>
          <w:sz w:val="24"/>
          <w:szCs w:val="24"/>
        </w:rPr>
        <w:t xml:space="preserve">          № </w:t>
      </w:r>
      <w:r w:rsidR="00A851C9" w:rsidRPr="00EE7FE9">
        <w:rPr>
          <w:sz w:val="24"/>
          <w:szCs w:val="24"/>
          <w:u w:val="single"/>
        </w:rPr>
        <w:t>15</w:t>
      </w:r>
    </w:p>
    <w:p w:rsidR="00EE3EBE" w:rsidRPr="00EE7FE9" w:rsidRDefault="00B02D5D" w:rsidP="001F2353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jc w:val="both"/>
        <w:outlineLvl w:val="0"/>
        <w:rPr>
          <w:b/>
          <w:sz w:val="24"/>
          <w:szCs w:val="24"/>
        </w:rPr>
      </w:pPr>
      <w:r w:rsidRPr="00EE7FE9">
        <w:rPr>
          <w:b/>
          <w:bCs/>
          <w:sz w:val="24"/>
          <w:szCs w:val="24"/>
          <w:lang w:eastAsia="en-US"/>
        </w:rPr>
        <w:t>«</w:t>
      </w:r>
      <w:r w:rsidR="0008313C" w:rsidRPr="00EE7FE9">
        <w:rPr>
          <w:b/>
          <w:bCs/>
          <w:sz w:val="24"/>
          <w:szCs w:val="24"/>
          <w:lang w:eastAsia="en-US"/>
        </w:rPr>
        <w:t>О</w:t>
      </w:r>
      <w:r w:rsidR="004C30A0" w:rsidRPr="00EE7FE9">
        <w:rPr>
          <w:b/>
          <w:bCs/>
          <w:sz w:val="24"/>
          <w:szCs w:val="24"/>
          <w:lang w:eastAsia="en-US"/>
        </w:rPr>
        <w:t xml:space="preserve"> </w:t>
      </w:r>
      <w:r w:rsidR="000102C1" w:rsidRPr="00EE7FE9">
        <w:rPr>
          <w:b/>
          <w:bCs/>
          <w:sz w:val="24"/>
          <w:szCs w:val="24"/>
          <w:lang w:eastAsia="en-US"/>
        </w:rPr>
        <w:t>присвоении адреса</w:t>
      </w:r>
      <w:r w:rsidR="004C30A0" w:rsidRPr="00EE7FE9">
        <w:rPr>
          <w:b/>
          <w:bCs/>
          <w:sz w:val="24"/>
          <w:szCs w:val="24"/>
          <w:lang w:eastAsia="en-US"/>
        </w:rPr>
        <w:t xml:space="preserve"> </w:t>
      </w:r>
      <w:r w:rsidR="004D0D60" w:rsidRPr="00EE7FE9">
        <w:rPr>
          <w:b/>
          <w:bCs/>
          <w:sz w:val="24"/>
          <w:szCs w:val="24"/>
          <w:lang w:eastAsia="en-US"/>
        </w:rPr>
        <w:t>объектам</w:t>
      </w:r>
      <w:r w:rsidR="003B5995" w:rsidRPr="00EE7FE9">
        <w:rPr>
          <w:b/>
          <w:bCs/>
          <w:sz w:val="24"/>
          <w:szCs w:val="24"/>
          <w:lang w:eastAsia="en-US"/>
        </w:rPr>
        <w:t xml:space="preserve"> адресации</w:t>
      </w:r>
      <w:r w:rsidR="001F2353" w:rsidRPr="00EE7FE9">
        <w:rPr>
          <w:b/>
          <w:bCs/>
          <w:sz w:val="24"/>
          <w:szCs w:val="24"/>
          <w:lang w:eastAsia="en-US"/>
        </w:rPr>
        <w:t xml:space="preserve"> и внесении сведений в Государственный адресный реестр</w:t>
      </w:r>
      <w:r w:rsidRPr="00EE7FE9">
        <w:rPr>
          <w:b/>
          <w:bCs/>
          <w:sz w:val="24"/>
          <w:szCs w:val="24"/>
          <w:lang w:eastAsia="en-US"/>
        </w:rPr>
        <w:t>»</w:t>
      </w:r>
    </w:p>
    <w:p w:rsidR="00907AA7" w:rsidRPr="00EE7FE9" w:rsidRDefault="00907AA7" w:rsidP="00907AA7">
      <w:pPr>
        <w:tabs>
          <w:tab w:val="left" w:pos="4962"/>
        </w:tabs>
        <w:autoSpaceDE w:val="0"/>
        <w:autoSpaceDN w:val="0"/>
        <w:adjustRightInd w:val="0"/>
        <w:spacing w:before="108" w:after="108" w:line="240" w:lineRule="auto"/>
        <w:ind w:right="4613"/>
        <w:outlineLvl w:val="0"/>
        <w:rPr>
          <w:sz w:val="24"/>
          <w:szCs w:val="24"/>
        </w:rPr>
      </w:pPr>
    </w:p>
    <w:p w:rsidR="00907AA7" w:rsidRPr="00EE7FE9" w:rsidRDefault="003B5995" w:rsidP="006A6D52">
      <w:pPr>
        <w:pStyle w:val="1"/>
        <w:shd w:val="clear" w:color="auto" w:fill="FFFFFF"/>
        <w:spacing w:before="0" w:after="144" w:line="242" w:lineRule="atLeast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EE7FE9">
        <w:rPr>
          <w:rFonts w:ascii="Times New Roman" w:hAnsi="Times New Roman" w:cs="Times New Roman"/>
          <w:b w:val="0"/>
          <w:color w:val="auto"/>
        </w:rPr>
        <w:t>Р</w:t>
      </w:r>
      <w:r w:rsidR="009219DA" w:rsidRPr="00EE7FE9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r w:rsidR="007D2327" w:rsidRPr="00EE7FE9">
        <w:rPr>
          <w:rFonts w:ascii="Times New Roman" w:hAnsi="Times New Roman" w:cs="Times New Roman"/>
          <w:b w:val="0"/>
          <w:color w:val="auto"/>
        </w:rPr>
        <w:t xml:space="preserve">Федеральным законом от 06.10.2003 года №131-ФЗ «Об общих принципах организации местного самоуправления в Российской Федерации, </w:t>
      </w:r>
      <w:r w:rsidR="007072A7" w:rsidRPr="00EE7FE9">
        <w:rPr>
          <w:rFonts w:ascii="Times New Roman" w:hAnsi="Times New Roman" w:cs="Times New Roman"/>
          <w:b w:val="0"/>
          <w:color w:val="auto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2F7191" w:rsidRPr="00EE7FE9">
        <w:rPr>
          <w:rFonts w:ascii="Times New Roman" w:hAnsi="Times New Roman" w:cs="Times New Roman"/>
          <w:b w:val="0"/>
          <w:color w:val="auto"/>
        </w:rPr>
        <w:t xml:space="preserve">остановлением Правительства Российской Федерации от 19.11.2014 года № 1221 «Об утверждении </w:t>
      </w:r>
      <w:hyperlink r:id="rId8" w:anchor="p32" w:tooltip="Ссылка на текущий документ" w:history="1">
        <w:r w:rsidR="002F7191" w:rsidRPr="00EE7FE9">
          <w:rPr>
            <w:rStyle w:val="ad"/>
            <w:rFonts w:ascii="Times New Roman" w:hAnsi="Times New Roman" w:cs="Times New Roman"/>
            <w:b w:val="0"/>
            <w:color w:val="auto"/>
            <w:u w:val="none"/>
          </w:rPr>
          <w:t>Правил</w:t>
        </w:r>
      </w:hyperlink>
      <w:r w:rsidR="002F7191" w:rsidRPr="00EE7FE9">
        <w:rPr>
          <w:rFonts w:ascii="Times New Roman" w:hAnsi="Times New Roman" w:cs="Times New Roman"/>
          <w:b w:val="0"/>
          <w:color w:val="auto"/>
        </w:rPr>
        <w:t xml:space="preserve"> присвоения, изменения и аннулирования адресов»</w:t>
      </w:r>
      <w:r w:rsidR="006A6D52" w:rsidRPr="00EE7FE9">
        <w:rPr>
          <w:rFonts w:ascii="Times New Roman" w:hAnsi="Times New Roman" w:cs="Times New Roman"/>
          <w:b w:val="0"/>
          <w:color w:val="auto"/>
        </w:rPr>
        <w:t>, Постановлением Правительства</w:t>
      </w:r>
      <w:proofErr w:type="gramEnd"/>
      <w:r w:rsidR="006A6D52" w:rsidRPr="00EE7FE9">
        <w:rPr>
          <w:rFonts w:ascii="Times New Roman" w:hAnsi="Times New Roman" w:cs="Times New Roman"/>
          <w:b w:val="0"/>
          <w:color w:val="auto"/>
        </w:rPr>
        <w:t xml:space="preserve">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7D2327" w:rsidRPr="00EE7FE9">
        <w:rPr>
          <w:rFonts w:ascii="Times New Roman" w:hAnsi="Times New Roman" w:cs="Times New Roman"/>
          <w:b w:val="0"/>
          <w:color w:val="auto"/>
        </w:rPr>
        <w:t>,</w:t>
      </w:r>
      <w:r w:rsidRPr="00EE7FE9">
        <w:rPr>
          <w:rFonts w:ascii="Times New Roman" w:hAnsi="Times New Roman" w:cs="Times New Roman"/>
          <w:b w:val="0"/>
          <w:color w:val="auto"/>
        </w:rPr>
        <w:t xml:space="preserve"> Уставом Гарнизонного сельского поселения, </w:t>
      </w:r>
    </w:p>
    <w:p w:rsidR="0008313C" w:rsidRPr="00EE7FE9" w:rsidRDefault="0008313C" w:rsidP="009219DA">
      <w:pPr>
        <w:spacing w:after="0" w:line="240" w:lineRule="auto"/>
        <w:jc w:val="both"/>
        <w:rPr>
          <w:sz w:val="24"/>
          <w:szCs w:val="24"/>
        </w:rPr>
      </w:pPr>
      <w:r w:rsidRPr="00EE7FE9">
        <w:rPr>
          <w:sz w:val="24"/>
          <w:szCs w:val="24"/>
        </w:rPr>
        <w:t>ПОСТАНОВЛЯ</w:t>
      </w:r>
      <w:bookmarkStart w:id="0" w:name="sub_1"/>
      <w:r w:rsidR="00447F06" w:rsidRPr="00EE7FE9">
        <w:rPr>
          <w:sz w:val="24"/>
          <w:szCs w:val="24"/>
        </w:rPr>
        <w:t>Ю</w:t>
      </w:r>
      <w:r w:rsidR="001B65C5" w:rsidRPr="00EE7FE9">
        <w:rPr>
          <w:sz w:val="24"/>
          <w:szCs w:val="24"/>
        </w:rPr>
        <w:t>:</w:t>
      </w:r>
    </w:p>
    <w:p w:rsidR="00262726" w:rsidRPr="00EE7FE9" w:rsidRDefault="00262726" w:rsidP="009219DA">
      <w:pPr>
        <w:spacing w:after="0" w:line="240" w:lineRule="auto"/>
        <w:jc w:val="both"/>
        <w:rPr>
          <w:sz w:val="24"/>
          <w:szCs w:val="24"/>
        </w:rPr>
      </w:pPr>
    </w:p>
    <w:p w:rsidR="00A85DEF" w:rsidRPr="00EE7FE9" w:rsidRDefault="004D365A" w:rsidP="00932F70">
      <w:pPr>
        <w:pStyle w:val="ae"/>
        <w:numPr>
          <w:ilvl w:val="0"/>
          <w:numId w:val="5"/>
        </w:numPr>
        <w:spacing w:before="0" w:beforeAutospacing="0" w:after="0" w:afterAutospacing="0" w:line="240" w:lineRule="atLeast"/>
        <w:ind w:left="0" w:firstLine="284"/>
        <w:jc w:val="both"/>
      </w:pPr>
      <w:r w:rsidRPr="00EE7FE9">
        <w:t>Присво</w:t>
      </w:r>
      <w:r w:rsidR="00A85DEF" w:rsidRPr="00EE7FE9">
        <w:t>ить объект</w:t>
      </w:r>
      <w:r w:rsidR="00B84C1B" w:rsidRPr="00EE7FE9">
        <w:t>у</w:t>
      </w:r>
      <w:r w:rsidRPr="00EE7FE9">
        <w:t xml:space="preserve"> адресации </w:t>
      </w:r>
      <w:r w:rsidR="00A254AA" w:rsidRPr="00EE7FE9">
        <w:t>адрес</w:t>
      </w:r>
      <w:r w:rsidR="00A85DEF" w:rsidRPr="00EE7FE9">
        <w:t xml:space="preserve">: </w:t>
      </w:r>
    </w:p>
    <w:p w:rsidR="004D0D60" w:rsidRPr="00EE7FE9" w:rsidRDefault="004D0D60" w:rsidP="004D0D60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тровым номером 10:20:0011601:</w:t>
      </w:r>
      <w:r w:rsidR="00A91BC1" w:rsidRPr="00EE7FE9">
        <w:t>158</w:t>
      </w:r>
      <w:r w:rsidRPr="00EE7FE9">
        <w:t xml:space="preserve">, земельный участок, назначение: Земли сельскохозяйственного назначения, разрешенное использование: </w:t>
      </w:r>
      <w:proofErr w:type="gramStart"/>
      <w:r w:rsidRPr="00EE7FE9">
        <w:t>для</w:t>
      </w:r>
      <w:proofErr w:type="gramEnd"/>
      <w:r w:rsidRPr="00EE7FE9">
        <w:t xml:space="preserve"> садоводства, общая площадь </w:t>
      </w:r>
      <w:r w:rsidR="00A91BC1" w:rsidRPr="00EE7FE9">
        <w:t>1188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91BC1" w:rsidRPr="00EE7FE9">
        <w:t>158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021F9D" w:rsidRPr="00EE7FE9">
        <w:t>тр</w:t>
      </w:r>
      <w:r w:rsidR="00A91BC1" w:rsidRPr="00EE7FE9">
        <w:t>овым номером 10:20:0011601:152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ведения дачного хозяйства, общая площадь </w:t>
      </w:r>
      <w:r w:rsidR="00A91BC1" w:rsidRPr="00EE7FE9">
        <w:t>1282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021F9D" w:rsidRPr="00EE7FE9">
        <w:t xml:space="preserve">а Порожки, земельный участок </w:t>
      </w:r>
      <w:r w:rsidR="00A91BC1" w:rsidRPr="00EE7FE9">
        <w:t>152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</w:t>
      </w:r>
      <w:r w:rsidR="00021F9D" w:rsidRPr="00EE7FE9">
        <w:t>с</w:t>
      </w:r>
      <w:r w:rsidR="00A91BC1" w:rsidRPr="00EE7FE9">
        <w:t>тровым номером 10:20:0011601:148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91BC1" w:rsidRPr="00EE7FE9">
        <w:t>1440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</w:t>
      </w:r>
      <w:r w:rsidRPr="00EE7FE9">
        <w:lastRenderedPageBreak/>
        <w:t xml:space="preserve">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EE7FE9">
        <w:t xml:space="preserve">ва Порожки, земельный участок </w:t>
      </w:r>
      <w:r w:rsidR="00A91BC1" w:rsidRPr="00EE7FE9">
        <w:t>148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A91BC1" w:rsidRPr="00EE7FE9">
        <w:t>тровым номером 10:20:0011601:145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A91BC1" w:rsidRPr="00EE7FE9">
        <w:t>850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91BC1" w:rsidRPr="00EE7FE9">
        <w:t>145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</w:t>
      </w:r>
      <w:r w:rsidR="00021F9D" w:rsidRPr="00EE7FE9">
        <w:t>а</w:t>
      </w:r>
      <w:r w:rsidR="00A91BC1" w:rsidRPr="00EE7FE9">
        <w:t>стровым номером 10:20:0011601:140</w:t>
      </w:r>
      <w:r w:rsidRPr="00EE7FE9">
        <w:t>, земельный участок, назначение: Земли сельскохозяйственного назначения, разрешенное использование: для</w:t>
      </w:r>
      <w:r w:rsidR="00021F9D" w:rsidRPr="00EE7FE9">
        <w:t xml:space="preserve"> садоводства, общая площадь </w:t>
      </w:r>
      <w:r w:rsidR="00A91BC1" w:rsidRPr="00EE7FE9">
        <w:t>614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EE7FE9">
        <w:t xml:space="preserve">ва Порожки, земельный участок </w:t>
      </w:r>
      <w:r w:rsidR="00A91BC1" w:rsidRPr="00EE7FE9">
        <w:t>140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</w:t>
      </w:r>
      <w:r w:rsidR="00021F9D" w:rsidRPr="00EE7FE9">
        <w:t>стровым номером 10:20:0011601:</w:t>
      </w:r>
      <w:r w:rsidR="00A91BC1" w:rsidRPr="00EE7FE9">
        <w:t>14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91BC1" w:rsidRPr="00EE7FE9">
        <w:t>916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</w:t>
      </w:r>
      <w:r w:rsidR="00021F9D" w:rsidRPr="00EE7FE9">
        <w:t xml:space="preserve">ва Порожки, земельный участок </w:t>
      </w:r>
      <w:r w:rsidR="00A91BC1" w:rsidRPr="00EE7FE9">
        <w:t>14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</w:t>
      </w:r>
      <w:r w:rsidR="00021F9D" w:rsidRPr="00EE7FE9">
        <w:t>с</w:t>
      </w:r>
      <w:r w:rsidR="00A91BC1" w:rsidRPr="00EE7FE9">
        <w:t>тровым номером 10:20:0011601:131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91BC1" w:rsidRPr="00EE7FE9">
        <w:t>844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91BC1" w:rsidRPr="00EE7FE9">
        <w:t>131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тровым номером 10:20:0011601:</w:t>
      </w:r>
      <w:r w:rsidR="00A91BC1" w:rsidRPr="00EE7FE9">
        <w:t>13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62E7A" w:rsidRPr="00EE7FE9">
        <w:t>622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62E7A" w:rsidRPr="00EE7FE9">
        <w:t>13</w:t>
      </w:r>
      <w:r w:rsidRPr="00EE7FE9">
        <w:t>;</w:t>
      </w:r>
    </w:p>
    <w:p w:rsidR="00EB09B6" w:rsidRPr="00EE7FE9" w:rsidRDefault="00EB09B6" w:rsidP="00EB09B6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D5564C" w:rsidRPr="00EE7FE9">
        <w:t>тровым номером 10:20:0011601:</w:t>
      </w:r>
      <w:r w:rsidR="00A62E7A" w:rsidRPr="00EE7FE9">
        <w:t>11</w:t>
      </w:r>
      <w:r w:rsidR="00E54505" w:rsidRPr="00EE7FE9">
        <w:t>9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</w:t>
      </w:r>
      <w:r w:rsidR="004E1C5C" w:rsidRPr="00EE7FE9">
        <w:t>садовых и дачных домов</w:t>
      </w:r>
      <w:r w:rsidRPr="00EE7FE9">
        <w:t xml:space="preserve">, общая площадь </w:t>
      </w:r>
      <w:r w:rsidR="00A62E7A" w:rsidRPr="00EE7FE9">
        <w:t>84</w:t>
      </w:r>
      <w:r w:rsidR="00E54505" w:rsidRPr="00EE7FE9">
        <w:t>0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62E7A" w:rsidRPr="00EE7FE9">
        <w:t>119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тровым номером 10:20:0011601:</w:t>
      </w:r>
      <w:r w:rsidR="00A62E7A" w:rsidRPr="00EE7FE9">
        <w:t>117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ых и дачных домов, общая площадь </w:t>
      </w:r>
      <w:r w:rsidR="00A62E7A" w:rsidRPr="00EE7FE9">
        <w:t>792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62E7A" w:rsidRPr="00EE7FE9">
        <w:t>117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тровым номером 10:20:001</w:t>
      </w:r>
      <w:r w:rsidR="00D5564C" w:rsidRPr="00EE7FE9">
        <w:t>1601:</w:t>
      </w:r>
      <w:r w:rsidR="00A62E7A" w:rsidRPr="00EE7FE9">
        <w:t>116</w:t>
      </w:r>
      <w:r w:rsidRPr="00EE7FE9">
        <w:t>, земельный участок, назначение: Земли сельскохозяйственного назначения, разрешенное использование: для садовых и</w:t>
      </w:r>
      <w:r w:rsidR="00D5564C" w:rsidRPr="00EE7FE9">
        <w:t xml:space="preserve"> дачных домов, общая площадь </w:t>
      </w:r>
      <w:r w:rsidR="00A62E7A" w:rsidRPr="00EE7FE9">
        <w:t>649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</w:t>
      </w:r>
      <w:r w:rsidRPr="00EE7FE9">
        <w:lastRenderedPageBreak/>
        <w:t>Гарнизонное сельское поселение, Территория садоводческого некоммерческого товариществ</w:t>
      </w:r>
      <w:r w:rsidR="00D5564C" w:rsidRPr="00EE7FE9">
        <w:t xml:space="preserve">а Порожки, земельный участок </w:t>
      </w:r>
      <w:r w:rsidR="00A62E7A" w:rsidRPr="00EE7FE9">
        <w:t>116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тр</w:t>
      </w:r>
      <w:r w:rsidR="00D5564C" w:rsidRPr="00EE7FE9">
        <w:t>овым номером 10:20:0011</w:t>
      </w:r>
      <w:r w:rsidR="003D36F0" w:rsidRPr="00EE7FE9">
        <w:t>601:</w:t>
      </w:r>
      <w:r w:rsidR="00A62E7A" w:rsidRPr="00EE7FE9">
        <w:t>11</w:t>
      </w:r>
      <w:r w:rsidR="003D36F0" w:rsidRPr="00EE7FE9">
        <w:t>2</w:t>
      </w:r>
      <w:r w:rsidRPr="00EE7FE9">
        <w:t>, земельный участок, назначение: Земли сельскохозяйственного назначения, разрешенное использование: для садовых и дачных домов, общая площадь</w:t>
      </w:r>
      <w:r w:rsidR="00A62E7A" w:rsidRPr="00EE7FE9">
        <w:t xml:space="preserve"> 964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62E7A" w:rsidRPr="00EE7FE9">
        <w:t>11</w:t>
      </w:r>
      <w:r w:rsidR="003D36F0" w:rsidRPr="00EE7FE9">
        <w:t>2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</w:t>
      </w:r>
      <w:r w:rsidR="003D36F0" w:rsidRPr="00EE7FE9">
        <w:t>стровым номером</w:t>
      </w:r>
      <w:r w:rsidR="00A62E7A" w:rsidRPr="00EE7FE9">
        <w:t xml:space="preserve"> 10:20:0011601:107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62E7A" w:rsidRPr="00EE7FE9">
        <w:t>850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62E7A" w:rsidRPr="00EE7FE9">
        <w:t>107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3D36F0" w:rsidRPr="00EE7FE9">
        <w:t>тр</w:t>
      </w:r>
      <w:r w:rsidR="00A62E7A" w:rsidRPr="00EE7FE9">
        <w:t>овым номером 10:20:0011601:106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62E7A" w:rsidRPr="00EE7FE9">
        <w:t>916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</w:t>
      </w:r>
      <w:r w:rsidR="00D5564C" w:rsidRPr="00EE7FE9">
        <w:t xml:space="preserve"> участок </w:t>
      </w:r>
      <w:r w:rsidR="00A62E7A" w:rsidRPr="00EE7FE9">
        <w:t>106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</w:t>
      </w:r>
      <w:r w:rsidR="00D5564C" w:rsidRPr="00EE7FE9">
        <w:t>стровым н</w:t>
      </w:r>
      <w:r w:rsidR="00A62E7A" w:rsidRPr="00EE7FE9">
        <w:t>омером 10:20:0011601:1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62E7A" w:rsidRPr="00EE7FE9">
        <w:t>1493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 xml:space="preserve">, расположен в кадастровом квартале 10:20:0011601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62E7A" w:rsidRPr="00EE7FE9">
        <w:t>1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</w:t>
      </w:r>
      <w:r w:rsidR="00A62E7A" w:rsidRPr="00EE7FE9">
        <w:t>астровым номером 10:20:0011600</w:t>
      </w:r>
      <w:r w:rsidR="00D5564C" w:rsidRPr="00EE7FE9">
        <w:t>:</w:t>
      </w:r>
      <w:r w:rsidR="00A62E7A" w:rsidRPr="00EE7FE9">
        <w:t>99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A62E7A" w:rsidRPr="00EE7FE9">
        <w:t>1500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A62E7A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A62E7A" w:rsidRPr="00EE7FE9">
        <w:t>99</w:t>
      </w:r>
      <w:r w:rsidR="0042029D">
        <w:t>1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491F41" w:rsidRPr="00EE7FE9">
        <w:t>тровым номером 10:20:0011600:98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491F41" w:rsidRPr="00EE7FE9">
        <w:t>823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491F41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491F41" w:rsidRPr="00EE7FE9">
        <w:t>98</w:t>
      </w:r>
      <w:r w:rsidRPr="00EE7FE9">
        <w:t>;</w:t>
      </w:r>
    </w:p>
    <w:p w:rsidR="004E1C5C" w:rsidRPr="00EE7FE9" w:rsidRDefault="004E1C5C" w:rsidP="004E1C5C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D5564C" w:rsidRPr="00EE7FE9">
        <w:t>тровым номером 10:20:00116</w:t>
      </w:r>
      <w:r w:rsidR="00491F41" w:rsidRPr="00EE7FE9">
        <w:t>00:97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491F41" w:rsidRPr="00EE7FE9">
        <w:t>1069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дастровом квартале 1</w:t>
      </w:r>
      <w:r w:rsidR="00491F41" w:rsidRPr="00EE7FE9">
        <w:t>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491F41" w:rsidRPr="00EE7FE9">
        <w:t>97</w:t>
      </w:r>
      <w:r w:rsidR="0042029D">
        <w:t>1</w:t>
      </w:r>
      <w:bookmarkStart w:id="1" w:name="_GoBack"/>
      <w:bookmarkEnd w:id="1"/>
      <w:r w:rsidRPr="00EE7FE9">
        <w:t>;</w:t>
      </w:r>
    </w:p>
    <w:p w:rsidR="00E6512B" w:rsidRPr="00EE7FE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491F41" w:rsidRPr="00EE7FE9">
        <w:t>тровым номером 10:20:0011600:96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491F41" w:rsidRPr="00EE7FE9">
        <w:t>915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491F41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491F41" w:rsidRPr="00EE7FE9">
        <w:t>96</w:t>
      </w:r>
      <w:r w:rsidRPr="00EE7FE9">
        <w:t>;</w:t>
      </w:r>
    </w:p>
    <w:p w:rsidR="00E6512B" w:rsidRPr="00EE7FE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</w:t>
      </w:r>
      <w:r w:rsidR="00491F41" w:rsidRPr="00EE7FE9">
        <w:t>адастровым номером 10:20:0011600</w:t>
      </w:r>
      <w:r w:rsidRPr="00EE7FE9">
        <w:t>:</w:t>
      </w:r>
      <w:r w:rsidR="00491F41" w:rsidRPr="00EE7FE9">
        <w:t>95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</w:t>
      </w:r>
      <w:r w:rsidRPr="00EE7FE9">
        <w:lastRenderedPageBreak/>
        <w:t xml:space="preserve">площадь </w:t>
      </w:r>
      <w:r w:rsidR="00491F41" w:rsidRPr="00EE7FE9">
        <w:t>1040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491F41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491F41" w:rsidRPr="00EE7FE9">
        <w:t>95</w:t>
      </w:r>
      <w:r w:rsidRPr="00EE7FE9">
        <w:t>;</w:t>
      </w:r>
    </w:p>
    <w:p w:rsidR="00E6512B" w:rsidRPr="00EE7FE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491F41" w:rsidRPr="00EE7FE9">
        <w:t>тровым номером 10:20:0011600:94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491F41" w:rsidRPr="00EE7FE9">
        <w:t>818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491F41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491F41" w:rsidRPr="00EE7FE9">
        <w:t>94</w:t>
      </w:r>
      <w:r w:rsidRPr="00EE7FE9">
        <w:t>;</w:t>
      </w:r>
    </w:p>
    <w:p w:rsidR="00E6512B" w:rsidRPr="00EE7FE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</w:t>
      </w:r>
      <w:r w:rsidR="0056557F" w:rsidRPr="00EE7FE9">
        <w:t xml:space="preserve">стровым </w:t>
      </w:r>
      <w:r w:rsidR="00551649" w:rsidRPr="00EE7FE9">
        <w:t>номером 10:20</w:t>
      </w:r>
      <w:r w:rsidR="00491F41" w:rsidRPr="00EE7FE9">
        <w:t>:0011600:93</w:t>
      </w:r>
      <w:r w:rsidRPr="00EE7FE9">
        <w:t xml:space="preserve">, земельный участок, назначение: Земли </w:t>
      </w:r>
      <w:r w:rsidR="00491F41" w:rsidRPr="00EE7FE9">
        <w:t>населенных пунктов</w:t>
      </w:r>
      <w:r w:rsidRPr="00EE7FE9">
        <w:t xml:space="preserve">, разрешенное использование: для садоводства, общая площадь </w:t>
      </w:r>
      <w:r w:rsidR="00491F41" w:rsidRPr="00EE7FE9">
        <w:t>1471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491F41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491F41" w:rsidRPr="00EE7FE9">
        <w:t>93</w:t>
      </w:r>
      <w:r w:rsidRPr="00EE7FE9">
        <w:t>;</w:t>
      </w:r>
    </w:p>
    <w:p w:rsidR="00E6512B" w:rsidRPr="00EE7FE9" w:rsidRDefault="00E6512B" w:rsidP="00E6512B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880D79" w:rsidRPr="00EE7FE9">
        <w:t>тровым номе</w:t>
      </w:r>
      <w:r w:rsidR="00491F41" w:rsidRPr="00EE7FE9">
        <w:t>ром 10:20:0011600:92</w:t>
      </w:r>
      <w:r w:rsidRPr="00EE7FE9">
        <w:t xml:space="preserve">, земельный участок, назначение: Земли </w:t>
      </w:r>
      <w:r w:rsidR="00491F41" w:rsidRPr="00EE7FE9">
        <w:t>населенных пунктов</w:t>
      </w:r>
      <w:r w:rsidRPr="00EE7FE9">
        <w:t xml:space="preserve">, разрешенное использование: для </w:t>
      </w:r>
      <w:r w:rsidR="00491F41" w:rsidRPr="00EE7FE9">
        <w:t>садоводства</w:t>
      </w:r>
      <w:r w:rsidRPr="00EE7FE9">
        <w:t xml:space="preserve">, общая площадь </w:t>
      </w:r>
      <w:r w:rsidR="00491F41" w:rsidRPr="00EE7FE9">
        <w:t>1830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491F41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а Порожки, земельный участок </w:t>
      </w:r>
      <w:r w:rsidR="00491F41" w:rsidRPr="00EE7FE9">
        <w:t>92</w:t>
      </w:r>
      <w:r w:rsidRPr="00EE7FE9">
        <w:t>;</w:t>
      </w:r>
    </w:p>
    <w:p w:rsidR="00EB09B6" w:rsidRPr="00EE7FE9" w:rsidRDefault="00E6512B" w:rsidP="004D0D60">
      <w:pPr>
        <w:pStyle w:val="ae"/>
        <w:spacing w:before="0" w:beforeAutospacing="0" w:after="0" w:afterAutospacing="0" w:line="240" w:lineRule="atLeast"/>
        <w:jc w:val="both"/>
      </w:pPr>
      <w:r w:rsidRPr="00EE7FE9">
        <w:t>- объекту адресации с кадас</w:t>
      </w:r>
      <w:r w:rsidR="00491F41" w:rsidRPr="00EE7FE9">
        <w:t>тровым номером 10:20:0011600:91</w:t>
      </w:r>
      <w:r w:rsidRPr="00EE7FE9">
        <w:t xml:space="preserve">, земельный участок, назначение: Земли сельскохозяйственного назначения, разрешенное использование: для садоводства, общая площадь </w:t>
      </w:r>
      <w:r w:rsidR="00491F41" w:rsidRPr="00EE7FE9">
        <w:t>908</w:t>
      </w:r>
      <w:r w:rsidRPr="00EE7FE9">
        <w:t xml:space="preserve">,00 </w:t>
      </w:r>
      <w:proofErr w:type="spellStart"/>
      <w:r w:rsidRPr="00EE7FE9">
        <w:t>кв</w:t>
      </w:r>
      <w:proofErr w:type="gramStart"/>
      <w:r w:rsidRPr="00EE7FE9">
        <w:t>.м</w:t>
      </w:r>
      <w:proofErr w:type="spellEnd"/>
      <w:proofErr w:type="gramEnd"/>
      <w:r w:rsidRPr="00EE7FE9">
        <w:t>, расположен в ка</w:t>
      </w:r>
      <w:r w:rsidR="00491F41" w:rsidRPr="00EE7FE9">
        <w:t>дастровом квартале 10:20:0011600</w:t>
      </w:r>
      <w:r w:rsidRPr="00EE7FE9">
        <w:t xml:space="preserve"> на территории садового некоммерческого товарищества Порожки, присвоить адрес: Российская Федерация, Республика Карелия, </w:t>
      </w:r>
      <w:proofErr w:type="spellStart"/>
      <w:r w:rsidRPr="00EE7FE9">
        <w:t>Прионежский</w:t>
      </w:r>
      <w:proofErr w:type="spellEnd"/>
      <w:r w:rsidRPr="00EE7FE9">
        <w:t xml:space="preserve"> муниципальный район, Гарнизонное сельское поселение, Территория садоводческого некоммерческого товариществ</w:t>
      </w:r>
      <w:r w:rsidR="00880D79" w:rsidRPr="00EE7FE9">
        <w:t>а Порожки, земельный уча</w:t>
      </w:r>
      <w:r w:rsidR="00491F41" w:rsidRPr="00EE7FE9">
        <w:t>сток 91</w:t>
      </w:r>
      <w:r w:rsidRPr="00EE7FE9">
        <w:t>.</w:t>
      </w:r>
    </w:p>
    <w:p w:rsidR="00262726" w:rsidRPr="00EE7FE9" w:rsidRDefault="00447F06" w:rsidP="00932F70">
      <w:pPr>
        <w:pStyle w:val="ae"/>
        <w:spacing w:before="0" w:beforeAutospacing="0" w:after="0" w:afterAutospacing="0" w:line="240" w:lineRule="atLeast"/>
        <w:ind w:firstLine="284"/>
        <w:jc w:val="both"/>
      </w:pPr>
      <w:r w:rsidRPr="00EE7FE9">
        <w:t xml:space="preserve">2. </w:t>
      </w:r>
      <w:r w:rsidR="00EE3EBE" w:rsidRPr="00EE7FE9">
        <w:t>Обнародовать настоящее постановление и разместить на сайте администрации Гарнизон</w:t>
      </w:r>
      <w:r w:rsidR="00262726" w:rsidRPr="00EE7FE9">
        <w:t xml:space="preserve">ного сельского поселения. </w:t>
      </w:r>
    </w:p>
    <w:p w:rsidR="00EE3EBE" w:rsidRPr="00EE7FE9" w:rsidRDefault="00EE3EBE" w:rsidP="00932F70">
      <w:pPr>
        <w:pStyle w:val="ae"/>
        <w:numPr>
          <w:ilvl w:val="0"/>
          <w:numId w:val="4"/>
        </w:numPr>
        <w:spacing w:before="0" w:beforeAutospacing="0" w:after="0" w:afterAutospacing="0" w:line="240" w:lineRule="atLeast"/>
        <w:ind w:left="0" w:firstLine="284"/>
        <w:jc w:val="both"/>
      </w:pPr>
      <w:proofErr w:type="gramStart"/>
      <w:r w:rsidRPr="00EE7FE9">
        <w:t>Контроль за</w:t>
      </w:r>
      <w:proofErr w:type="gramEnd"/>
      <w:r w:rsidRPr="00EE7FE9">
        <w:t xml:space="preserve"> выполнением настоящего постановления оставляю за собой.</w:t>
      </w:r>
    </w:p>
    <w:p w:rsidR="0055400A" w:rsidRPr="00EE7FE9" w:rsidRDefault="0055400A" w:rsidP="0055400A">
      <w:pPr>
        <w:pStyle w:val="ae"/>
        <w:spacing w:before="0" w:beforeAutospacing="0" w:after="0" w:afterAutospacing="0" w:line="240" w:lineRule="atLeast"/>
        <w:ind w:left="284"/>
        <w:jc w:val="both"/>
      </w:pPr>
    </w:p>
    <w:p w:rsidR="0055400A" w:rsidRPr="00EE7FE9" w:rsidRDefault="00447F06" w:rsidP="0055400A">
      <w:pPr>
        <w:pStyle w:val="ae"/>
        <w:spacing w:before="0" w:beforeAutospacing="0" w:after="0" w:afterAutospacing="0" w:line="240" w:lineRule="atLeast"/>
      </w:pPr>
      <w:r w:rsidRPr="00EE7FE9">
        <w:t>Глав</w:t>
      </w:r>
      <w:r w:rsidR="00EA7030" w:rsidRPr="00EE7FE9">
        <w:t>а</w:t>
      </w:r>
      <w:r w:rsidR="000C51CB" w:rsidRPr="00EE7FE9">
        <w:t xml:space="preserve"> </w:t>
      </w:r>
      <w:r w:rsidR="0055400A" w:rsidRPr="00EE7FE9">
        <w:t xml:space="preserve">Администрации </w:t>
      </w:r>
    </w:p>
    <w:p w:rsidR="00E67271" w:rsidRPr="00EE7FE9" w:rsidRDefault="000F5650" w:rsidP="0055400A">
      <w:pPr>
        <w:pStyle w:val="ae"/>
        <w:spacing w:before="0" w:beforeAutospacing="0" w:after="0" w:afterAutospacing="0" w:line="240" w:lineRule="atLeast"/>
      </w:pPr>
      <w:r w:rsidRPr="00EE7FE9">
        <w:t xml:space="preserve">Гарнизонного сельского поселения                                                    </w:t>
      </w:r>
      <w:bookmarkEnd w:id="0"/>
      <w:r w:rsidR="00EA7030" w:rsidRPr="00EE7FE9">
        <w:t>А.В.Венёвцев</w:t>
      </w:r>
    </w:p>
    <w:sectPr w:rsidR="00E67271" w:rsidRPr="00EE7FE9" w:rsidSect="00932F70">
      <w:pgSz w:w="11907" w:h="16840" w:code="9"/>
      <w:pgMar w:top="851" w:right="851" w:bottom="567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582"/>
    <w:multiLevelType w:val="hybridMultilevel"/>
    <w:tmpl w:val="498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B1A"/>
    <w:multiLevelType w:val="hybridMultilevel"/>
    <w:tmpl w:val="4EA47C62"/>
    <w:lvl w:ilvl="0" w:tplc="8A14C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42084B"/>
    <w:multiLevelType w:val="hybridMultilevel"/>
    <w:tmpl w:val="9C060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175EB"/>
    <w:multiLevelType w:val="hybridMultilevel"/>
    <w:tmpl w:val="C52492C4"/>
    <w:lvl w:ilvl="0" w:tplc="25C0BF92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0A275E0"/>
    <w:multiLevelType w:val="hybridMultilevel"/>
    <w:tmpl w:val="1E1E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2B"/>
    <w:rsid w:val="000045AA"/>
    <w:rsid w:val="00005C27"/>
    <w:rsid w:val="000102C1"/>
    <w:rsid w:val="00021F9D"/>
    <w:rsid w:val="00024380"/>
    <w:rsid w:val="00031DAE"/>
    <w:rsid w:val="00062324"/>
    <w:rsid w:val="0007125F"/>
    <w:rsid w:val="0008313C"/>
    <w:rsid w:val="000A24C7"/>
    <w:rsid w:val="000B2294"/>
    <w:rsid w:val="000C51CB"/>
    <w:rsid w:val="000F2819"/>
    <w:rsid w:val="000F28E0"/>
    <w:rsid w:val="000F5650"/>
    <w:rsid w:val="00114915"/>
    <w:rsid w:val="0013624F"/>
    <w:rsid w:val="00145266"/>
    <w:rsid w:val="001474F1"/>
    <w:rsid w:val="00152748"/>
    <w:rsid w:val="001571AD"/>
    <w:rsid w:val="001A2E17"/>
    <w:rsid w:val="001B33C8"/>
    <w:rsid w:val="001B65C5"/>
    <w:rsid w:val="001F2353"/>
    <w:rsid w:val="00207AD7"/>
    <w:rsid w:val="002152E4"/>
    <w:rsid w:val="00232EF4"/>
    <w:rsid w:val="00262726"/>
    <w:rsid w:val="00281BC4"/>
    <w:rsid w:val="00297D5D"/>
    <w:rsid w:val="002B6C10"/>
    <w:rsid w:val="002D61CE"/>
    <w:rsid w:val="002E09BC"/>
    <w:rsid w:val="002F7191"/>
    <w:rsid w:val="00302262"/>
    <w:rsid w:val="00325164"/>
    <w:rsid w:val="003569DE"/>
    <w:rsid w:val="0036027C"/>
    <w:rsid w:val="003746B5"/>
    <w:rsid w:val="00386DC4"/>
    <w:rsid w:val="003921CA"/>
    <w:rsid w:val="003944FB"/>
    <w:rsid w:val="003B0F08"/>
    <w:rsid w:val="003B5995"/>
    <w:rsid w:val="003D36F0"/>
    <w:rsid w:val="003F240E"/>
    <w:rsid w:val="003F6AE9"/>
    <w:rsid w:val="00401E6F"/>
    <w:rsid w:val="0042029D"/>
    <w:rsid w:val="004309B2"/>
    <w:rsid w:val="00447F06"/>
    <w:rsid w:val="004714E1"/>
    <w:rsid w:val="00491F41"/>
    <w:rsid w:val="004C30A0"/>
    <w:rsid w:val="004D0D60"/>
    <w:rsid w:val="004D365A"/>
    <w:rsid w:val="004E1C5C"/>
    <w:rsid w:val="004F1E94"/>
    <w:rsid w:val="00551649"/>
    <w:rsid w:val="00553359"/>
    <w:rsid w:val="0055400A"/>
    <w:rsid w:val="005547FC"/>
    <w:rsid w:val="00561DED"/>
    <w:rsid w:val="00564B6F"/>
    <w:rsid w:val="0056557F"/>
    <w:rsid w:val="005755AF"/>
    <w:rsid w:val="005A02CC"/>
    <w:rsid w:val="005B1EAD"/>
    <w:rsid w:val="005B2E55"/>
    <w:rsid w:val="005B53E5"/>
    <w:rsid w:val="005D57A5"/>
    <w:rsid w:val="005D72B4"/>
    <w:rsid w:val="005F3DC8"/>
    <w:rsid w:val="005F5F7B"/>
    <w:rsid w:val="00626150"/>
    <w:rsid w:val="00650AF1"/>
    <w:rsid w:val="006536AF"/>
    <w:rsid w:val="00681317"/>
    <w:rsid w:val="006A6D52"/>
    <w:rsid w:val="006B0FAB"/>
    <w:rsid w:val="006D7106"/>
    <w:rsid w:val="006E5B72"/>
    <w:rsid w:val="007072A7"/>
    <w:rsid w:val="00733BC6"/>
    <w:rsid w:val="00783386"/>
    <w:rsid w:val="007913D4"/>
    <w:rsid w:val="007B2D65"/>
    <w:rsid w:val="007D2327"/>
    <w:rsid w:val="007D4B55"/>
    <w:rsid w:val="007D5BEC"/>
    <w:rsid w:val="00806546"/>
    <w:rsid w:val="0086104D"/>
    <w:rsid w:val="00861D7B"/>
    <w:rsid w:val="00863619"/>
    <w:rsid w:val="00880D79"/>
    <w:rsid w:val="00895CDE"/>
    <w:rsid w:val="008B641D"/>
    <w:rsid w:val="008D268E"/>
    <w:rsid w:val="008D75C5"/>
    <w:rsid w:val="008E459D"/>
    <w:rsid w:val="008F7A88"/>
    <w:rsid w:val="00905D24"/>
    <w:rsid w:val="00907AA7"/>
    <w:rsid w:val="009219DA"/>
    <w:rsid w:val="00924ECB"/>
    <w:rsid w:val="00932F70"/>
    <w:rsid w:val="00952ECC"/>
    <w:rsid w:val="00954559"/>
    <w:rsid w:val="00970965"/>
    <w:rsid w:val="009852CE"/>
    <w:rsid w:val="009870C0"/>
    <w:rsid w:val="009A1D99"/>
    <w:rsid w:val="009B07AF"/>
    <w:rsid w:val="009B1817"/>
    <w:rsid w:val="009B310A"/>
    <w:rsid w:val="009B7ECB"/>
    <w:rsid w:val="009C1650"/>
    <w:rsid w:val="009C6336"/>
    <w:rsid w:val="009F2A45"/>
    <w:rsid w:val="00A03C4B"/>
    <w:rsid w:val="00A20417"/>
    <w:rsid w:val="00A254AA"/>
    <w:rsid w:val="00A25A44"/>
    <w:rsid w:val="00A46CEA"/>
    <w:rsid w:val="00A62E7A"/>
    <w:rsid w:val="00A65E26"/>
    <w:rsid w:val="00A73C14"/>
    <w:rsid w:val="00A851C9"/>
    <w:rsid w:val="00A85DEF"/>
    <w:rsid w:val="00A91BC1"/>
    <w:rsid w:val="00A9624E"/>
    <w:rsid w:val="00AA3D9C"/>
    <w:rsid w:val="00AB2139"/>
    <w:rsid w:val="00AC35B6"/>
    <w:rsid w:val="00AD3A03"/>
    <w:rsid w:val="00AD41DC"/>
    <w:rsid w:val="00AD6C76"/>
    <w:rsid w:val="00B02D5D"/>
    <w:rsid w:val="00B50063"/>
    <w:rsid w:val="00B84C1B"/>
    <w:rsid w:val="00B945F1"/>
    <w:rsid w:val="00BA7ADC"/>
    <w:rsid w:val="00BC04DA"/>
    <w:rsid w:val="00BE2754"/>
    <w:rsid w:val="00BE2ED9"/>
    <w:rsid w:val="00C167B8"/>
    <w:rsid w:val="00C215B5"/>
    <w:rsid w:val="00C248EC"/>
    <w:rsid w:val="00C32369"/>
    <w:rsid w:val="00C3668E"/>
    <w:rsid w:val="00C405AB"/>
    <w:rsid w:val="00C429A7"/>
    <w:rsid w:val="00C71DA9"/>
    <w:rsid w:val="00C7220E"/>
    <w:rsid w:val="00C75946"/>
    <w:rsid w:val="00CB66E6"/>
    <w:rsid w:val="00D45E01"/>
    <w:rsid w:val="00D51FDE"/>
    <w:rsid w:val="00D5564C"/>
    <w:rsid w:val="00D613CD"/>
    <w:rsid w:val="00D64C49"/>
    <w:rsid w:val="00D81B13"/>
    <w:rsid w:val="00D82F8F"/>
    <w:rsid w:val="00D92E26"/>
    <w:rsid w:val="00DA24B8"/>
    <w:rsid w:val="00DC3D63"/>
    <w:rsid w:val="00DD46C7"/>
    <w:rsid w:val="00DE3FBD"/>
    <w:rsid w:val="00E16F8F"/>
    <w:rsid w:val="00E3047F"/>
    <w:rsid w:val="00E35CA4"/>
    <w:rsid w:val="00E4276C"/>
    <w:rsid w:val="00E42DEB"/>
    <w:rsid w:val="00E5132D"/>
    <w:rsid w:val="00E54505"/>
    <w:rsid w:val="00E6512B"/>
    <w:rsid w:val="00E67271"/>
    <w:rsid w:val="00E73A11"/>
    <w:rsid w:val="00EA7030"/>
    <w:rsid w:val="00EB09B6"/>
    <w:rsid w:val="00EC7DBD"/>
    <w:rsid w:val="00EE3EBE"/>
    <w:rsid w:val="00EE7FE9"/>
    <w:rsid w:val="00EF2F2B"/>
    <w:rsid w:val="00F31271"/>
    <w:rsid w:val="00F32672"/>
    <w:rsid w:val="00F33A38"/>
    <w:rsid w:val="00F366BB"/>
    <w:rsid w:val="00F47B0A"/>
    <w:rsid w:val="00F6289F"/>
    <w:rsid w:val="00F64A43"/>
    <w:rsid w:val="00F670A7"/>
    <w:rsid w:val="00F77728"/>
    <w:rsid w:val="00FB2EF5"/>
    <w:rsid w:val="00FC5A67"/>
    <w:rsid w:val="00FF58D7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2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2CE"/>
    <w:rPr>
      <w:rFonts w:ascii="Arial" w:hAnsi="Arial" w:cs="Arial"/>
      <w:b/>
      <w:bCs/>
      <w:color w:val="26282F"/>
    </w:rPr>
  </w:style>
  <w:style w:type="character" w:customStyle="1" w:styleId="a3">
    <w:name w:val="Цветовое выделение"/>
    <w:uiPriority w:val="99"/>
    <w:rsid w:val="009852C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852CE"/>
    <w:rPr>
      <w:b/>
      <w:bCs/>
      <w:color w:val="106BBE"/>
      <w:sz w:val="26"/>
      <w:szCs w:val="26"/>
    </w:rPr>
  </w:style>
  <w:style w:type="paragraph" w:customStyle="1" w:styleId="a5">
    <w:name w:val="Информация об изменениях"/>
    <w:basedOn w:val="a"/>
    <w:next w:val="a"/>
    <w:uiPriority w:val="99"/>
    <w:rsid w:val="009852CE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en-US"/>
    </w:rPr>
  </w:style>
  <w:style w:type="paragraph" w:customStyle="1" w:styleId="a6">
    <w:name w:val="Комментарий"/>
    <w:basedOn w:val="a"/>
    <w:next w:val="a"/>
    <w:uiPriority w:val="99"/>
    <w:rsid w:val="009852C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852CE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85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8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13C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F719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072A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072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7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11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6C3E-FA3D-4827-97FF-A4F94BA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25-06-27T09:35:00Z</cp:lastPrinted>
  <dcterms:created xsi:type="dcterms:W3CDTF">2025-06-27T09:02:00Z</dcterms:created>
  <dcterms:modified xsi:type="dcterms:W3CDTF">2025-06-30T06:37:00Z</dcterms:modified>
</cp:coreProperties>
</file>